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0F71B14A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680" w14:textId="6AF54B7F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669CA006" w14:textId="7FE0DFE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57C" w14:textId="4D20FAA8" w:rsidR="003A345E" w:rsidRDefault="00E478CD" w:rsidP="00DB6A0E">
            <w:r>
              <w:t>Výměna kabinových dveří na základě CN NAS-2025-000026/1</w:t>
            </w:r>
          </w:p>
          <w:p w14:paraId="0B86871C" w14:textId="17E9001F" w:rsidR="00E478CD" w:rsidRDefault="00E478CD" w:rsidP="00DB6A0E">
            <w:r>
              <w:t>Výměna skleněné výplně nadsvětlíku na základě CN NAS-2025-000027</w:t>
            </w:r>
          </w:p>
          <w:p w14:paraId="21B3F2AE" w14:textId="12772EC3" w:rsidR="00FA024D" w:rsidRPr="00FA024D" w:rsidRDefault="00FA024D" w:rsidP="00DB6A0E">
            <w:pPr>
              <w:rPr>
                <w:color w:val="000000"/>
              </w:rPr>
            </w:pPr>
          </w:p>
        </w:tc>
      </w:tr>
      <w:tr w:rsidR="00937D82" w:rsidRPr="00937D82" w14:paraId="4CBF78C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E0" w14:textId="37C653B5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32" w14:textId="2F156420" w:rsidR="00937D82" w:rsidRPr="00937D82" w:rsidRDefault="00E478CD" w:rsidP="000E7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 nejdříve</w:t>
            </w:r>
          </w:p>
        </w:tc>
      </w:tr>
      <w:tr w:rsidR="00937D82" w:rsidRPr="00937D82" w14:paraId="44F1FA4A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9" w14:textId="6D3F33BC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53496260" w14:textId="535F1A71" w:rsidR="00EB4934" w:rsidRPr="00937D82" w:rsidRDefault="00E478CD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 4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4FDA9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FB8" w14:textId="79BF050B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1FE8E301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26" w14:textId="0ADF17D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36B" w14:textId="595C7320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TRN Janov</w:t>
            </w:r>
          </w:p>
        </w:tc>
      </w:tr>
      <w:tr w:rsidR="00937D82" w:rsidRPr="00937D82" w14:paraId="01BEDF0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537" w14:textId="44055DBF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1C885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AE980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FB2" w14:textId="6519DC7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588AF4F8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61E8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EF9D" w14:textId="4737802E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F485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E0A8" w14:textId="20AEA0E6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7A8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430" w14:textId="70225A3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7B794879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885E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5875D7B1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3AB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E7C" w14:textId="75639768" w:rsidR="00937D82" w:rsidRPr="00937D82" w:rsidRDefault="00E478CD" w:rsidP="00693864">
            <w:pPr>
              <w:jc w:val="both"/>
              <w:rPr>
                <w:color w:val="000000"/>
              </w:rPr>
            </w:pPr>
            <w:r w:rsidRPr="00E478CD">
              <w:rPr>
                <w:color w:val="000000"/>
              </w:rPr>
              <w:t>Výtahy VOTO s.r.o.</w:t>
            </w:r>
          </w:p>
        </w:tc>
      </w:tr>
      <w:tr w:rsidR="00937D82" w:rsidRPr="00937D82" w14:paraId="2008BAD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9A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1" w14:textId="724A2323" w:rsidR="00937D82" w:rsidRPr="00937D82" w:rsidRDefault="00937D82" w:rsidP="00DE58A9">
            <w:pPr>
              <w:jc w:val="both"/>
              <w:rPr>
                <w:color w:val="000000"/>
              </w:rPr>
            </w:pPr>
          </w:p>
        </w:tc>
      </w:tr>
      <w:tr w:rsidR="00937D82" w:rsidRPr="00937D82" w14:paraId="1629C85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97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8BB" w14:textId="4B46AFB4" w:rsidR="00937D82" w:rsidRPr="00937D82" w:rsidRDefault="00E478CD" w:rsidP="00C422E4">
            <w:pPr>
              <w:jc w:val="both"/>
              <w:rPr>
                <w:color w:val="000000"/>
              </w:rPr>
            </w:pPr>
            <w:r w:rsidRPr="00E478CD">
              <w:rPr>
                <w:color w:val="000000"/>
              </w:rPr>
              <w:t>Jateční 2691/10, Východní Předměstí, 30100 Plzeň</w:t>
            </w:r>
          </w:p>
        </w:tc>
      </w:tr>
      <w:tr w:rsidR="00937D82" w:rsidRPr="00937D82" w14:paraId="0A5C256D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73C0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944" w14:textId="7F246811" w:rsidR="0044423D" w:rsidRPr="00937D82" w:rsidRDefault="00E478CD" w:rsidP="00DE58A9">
            <w:pPr>
              <w:jc w:val="both"/>
              <w:rPr>
                <w:color w:val="000000"/>
              </w:rPr>
            </w:pPr>
            <w:r w:rsidRPr="00E478CD">
              <w:rPr>
                <w:color w:val="000000"/>
              </w:rPr>
              <w:t>62623826</w:t>
            </w:r>
          </w:p>
        </w:tc>
      </w:tr>
      <w:tr w:rsidR="00937D82" w:rsidRPr="00937D82" w14:paraId="2EE9A41C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737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C5" w14:textId="02B13ED8" w:rsidR="00937D82" w:rsidRPr="00937D82" w:rsidRDefault="00E478CD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 w:rsidRPr="00E478CD">
              <w:rPr>
                <w:color w:val="000000"/>
              </w:rPr>
              <w:t>62623826</w:t>
            </w:r>
          </w:p>
        </w:tc>
      </w:tr>
      <w:tr w:rsidR="00937D82" w:rsidRPr="00937D82" w14:paraId="6B8E2177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CA8" w14:textId="3D5F97B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6D" w14:textId="5FB999D2" w:rsidR="00937D82" w:rsidRPr="00937D82" w:rsidRDefault="00E478C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g. Vladimír Gabriel, MBA</w:t>
            </w:r>
          </w:p>
        </w:tc>
      </w:tr>
      <w:tr w:rsidR="00693864" w:rsidRPr="00937D82" w14:paraId="12405AE5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EFAEA" w14:textId="1678D429" w:rsidR="00693864" w:rsidRPr="00937D82" w:rsidRDefault="002A1AB3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tečná ujednán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9C2E" w14:textId="08402331" w:rsidR="00693864" w:rsidRPr="002A1AB3" w:rsidRDefault="000E7CE2" w:rsidP="007075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FA1BA8">
              <w:rPr>
                <w:b/>
                <w:bCs/>
                <w:color w:val="000000"/>
              </w:rPr>
              <w:t xml:space="preserve"> Doba splatnosti faktury je 30 dnů!  Fakturu zaslat na fakturace@janov.cz.</w:t>
            </w:r>
          </w:p>
        </w:tc>
      </w:tr>
      <w:tr w:rsidR="00693864" w:rsidRPr="00937D82" w14:paraId="0342FABA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6899F" w14:textId="22400159"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A913F" w14:textId="6BF6E1C1"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1687B427" w14:textId="77777777" w:rsidR="00F15801" w:rsidRDefault="00F15801" w:rsidP="00950A92">
      <w:pPr>
        <w:tabs>
          <w:tab w:val="left" w:pos="3645"/>
        </w:tabs>
        <w:jc w:val="both"/>
        <w:rPr>
          <w:color w:val="000000"/>
        </w:rPr>
      </w:pPr>
    </w:p>
    <w:p w14:paraId="6F1704FF" w14:textId="612799C1" w:rsidR="00F15801" w:rsidRDefault="00F15801" w:rsidP="00950A92">
      <w:pPr>
        <w:tabs>
          <w:tab w:val="left" w:pos="3645"/>
        </w:tabs>
        <w:jc w:val="both"/>
        <w:rPr>
          <w:color w:val="000000"/>
        </w:rPr>
      </w:pPr>
      <w:r>
        <w:rPr>
          <w:color w:val="000000"/>
        </w:rPr>
        <w:t>Poznámka:</w:t>
      </w:r>
    </w:p>
    <w:p w14:paraId="255DD2DA" w14:textId="695869AC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</w:t>
      </w:r>
      <w:proofErr w:type="gramStart"/>
      <w:r w:rsidR="00C31409">
        <w:rPr>
          <w:color w:val="000000"/>
        </w:rPr>
        <w:t>21%</w:t>
      </w:r>
      <w:proofErr w:type="gramEnd"/>
      <w:r w:rsidRPr="00937D82">
        <w:rPr>
          <w:color w:val="000000"/>
        </w:rPr>
        <w:t>!</w:t>
      </w:r>
    </w:p>
    <w:p w14:paraId="2FAC3067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1C70DD4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FE0BAD9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B6CD972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514F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64A1" w14:textId="77777777" w:rsidR="002F38F9" w:rsidRDefault="002F38F9" w:rsidP="00C53DBA">
      <w:r>
        <w:separator/>
      </w:r>
    </w:p>
  </w:endnote>
  <w:endnote w:type="continuationSeparator" w:id="0">
    <w:p w14:paraId="6369821F" w14:textId="77777777" w:rsidR="002F38F9" w:rsidRDefault="002F38F9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396F" w14:textId="77777777" w:rsidR="002F38F9" w:rsidRDefault="002F38F9" w:rsidP="00C53DBA">
      <w:r>
        <w:separator/>
      </w:r>
    </w:p>
  </w:footnote>
  <w:footnote w:type="continuationSeparator" w:id="0">
    <w:p w14:paraId="0DA5760A" w14:textId="77777777" w:rsidR="002F38F9" w:rsidRDefault="002F38F9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C8130B0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78BE0D8C" w14:textId="442D5CD2" w:rsidR="00937D82" w:rsidRPr="00AC01DD" w:rsidRDefault="009302E7" w:rsidP="00DB6A0E">
          <w:pPr>
            <w:ind w:left="-2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5AE051" wp14:editId="4D711C7C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2E1AB257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51387E75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7F5839F3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76B40B3F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4187B8A0" w14:textId="056339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571BADF8" w14:textId="77777777" w:rsidR="0044423D" w:rsidRDefault="00B96C12" w:rsidP="0044423D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14:paraId="04DFE8CF" w14:textId="77777777" w:rsidR="00452323" w:rsidRDefault="00452323" w:rsidP="006A7F63">
          <w:pPr>
            <w:rPr>
              <w:sz w:val="22"/>
              <w:szCs w:val="22"/>
            </w:rPr>
          </w:pPr>
        </w:p>
        <w:p w14:paraId="74206658" w14:textId="2F9BFD79" w:rsidR="00721DCA" w:rsidRPr="00721DCA" w:rsidRDefault="00C50657" w:rsidP="00721DC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TU</w:t>
          </w:r>
          <w:r w:rsidR="007B7A5D">
            <w:rPr>
              <w:sz w:val="22"/>
              <w:szCs w:val="22"/>
            </w:rPr>
            <w:t>202</w:t>
          </w:r>
          <w:r w:rsidR="000F0C3A">
            <w:rPr>
              <w:sz w:val="22"/>
              <w:szCs w:val="22"/>
            </w:rPr>
            <w:t>5</w:t>
          </w:r>
          <w:r w:rsidR="00E478CD">
            <w:rPr>
              <w:sz w:val="22"/>
              <w:szCs w:val="22"/>
            </w:rPr>
            <w:t>206</w:t>
          </w:r>
        </w:p>
      </w:tc>
      <w:tc>
        <w:tcPr>
          <w:tcW w:w="1358" w:type="dxa"/>
        </w:tcPr>
        <w:p w14:paraId="1A0344EB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proofErr w:type="gramStart"/>
          <w:r>
            <w:rPr>
              <w:color w:val="808080"/>
            </w:rPr>
            <w:t>F - EKÚ</w:t>
          </w:r>
          <w:proofErr w:type="gramEnd"/>
        </w:p>
        <w:p w14:paraId="0A77A418" w14:textId="5436D1C8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proofErr w:type="gramStart"/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  <w:proofErr w:type="gramEnd"/>
        </w:p>
        <w:p w14:paraId="2ADEF374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462E6E99" w14:textId="3DA0F752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7E55CC07" w14:textId="59CFFB7B" w:rsidR="00937D82" w:rsidRPr="006F2F48" w:rsidRDefault="00937D82" w:rsidP="00F15801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8768C8">
            <w:rPr>
              <w:b/>
              <w:sz w:val="20"/>
              <w:szCs w:val="20"/>
            </w:rPr>
            <w:t>-202</w:t>
          </w:r>
          <w:r w:rsidR="00F15801">
            <w:rPr>
              <w:b/>
              <w:sz w:val="20"/>
              <w:szCs w:val="20"/>
            </w:rPr>
            <w:t>4</w:t>
          </w:r>
        </w:p>
      </w:tc>
    </w:tr>
  </w:tbl>
  <w:p w14:paraId="4335AB6D" w14:textId="77777777" w:rsidR="00C53DBA" w:rsidRDefault="00C53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350"/>
    <w:multiLevelType w:val="hybridMultilevel"/>
    <w:tmpl w:val="9F724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79382">
    <w:abstractNumId w:val="3"/>
  </w:num>
  <w:num w:numId="2" w16cid:durableId="2134251471">
    <w:abstractNumId w:val="1"/>
  </w:num>
  <w:num w:numId="3" w16cid:durableId="925260752">
    <w:abstractNumId w:val="2"/>
  </w:num>
  <w:num w:numId="4" w16cid:durableId="1791123948">
    <w:abstractNumId w:val="2"/>
  </w:num>
  <w:num w:numId="5" w16cid:durableId="756168649">
    <w:abstractNumId w:val="2"/>
  </w:num>
  <w:num w:numId="6" w16cid:durableId="184470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2"/>
    <w:rsid w:val="0000188C"/>
    <w:rsid w:val="000057DA"/>
    <w:rsid w:val="000231E7"/>
    <w:rsid w:val="00031D92"/>
    <w:rsid w:val="000366A5"/>
    <w:rsid w:val="00047520"/>
    <w:rsid w:val="00056CA8"/>
    <w:rsid w:val="00082D94"/>
    <w:rsid w:val="00092F3E"/>
    <w:rsid w:val="000A4873"/>
    <w:rsid w:val="000B79F2"/>
    <w:rsid w:val="000E7CE2"/>
    <w:rsid w:val="000F0C3A"/>
    <w:rsid w:val="000F540C"/>
    <w:rsid w:val="0010030F"/>
    <w:rsid w:val="00123CA1"/>
    <w:rsid w:val="00163D20"/>
    <w:rsid w:val="00181DB7"/>
    <w:rsid w:val="00191DFB"/>
    <w:rsid w:val="001A0562"/>
    <w:rsid w:val="001C16C6"/>
    <w:rsid w:val="001D1946"/>
    <w:rsid w:val="001E17D9"/>
    <w:rsid w:val="001E274F"/>
    <w:rsid w:val="001F2AAD"/>
    <w:rsid w:val="00212EF2"/>
    <w:rsid w:val="00216FF1"/>
    <w:rsid w:val="002273EC"/>
    <w:rsid w:val="00236F08"/>
    <w:rsid w:val="00260871"/>
    <w:rsid w:val="00264DC6"/>
    <w:rsid w:val="00264E0B"/>
    <w:rsid w:val="0027572B"/>
    <w:rsid w:val="0029161D"/>
    <w:rsid w:val="002A1AB3"/>
    <w:rsid w:val="002B50C7"/>
    <w:rsid w:val="002C6707"/>
    <w:rsid w:val="002E5033"/>
    <w:rsid w:val="002F38F9"/>
    <w:rsid w:val="00312925"/>
    <w:rsid w:val="00321C32"/>
    <w:rsid w:val="00323EE4"/>
    <w:rsid w:val="00331172"/>
    <w:rsid w:val="003420A6"/>
    <w:rsid w:val="00355755"/>
    <w:rsid w:val="00362997"/>
    <w:rsid w:val="00366E83"/>
    <w:rsid w:val="00367A0B"/>
    <w:rsid w:val="003A345E"/>
    <w:rsid w:val="003A4312"/>
    <w:rsid w:val="003D525F"/>
    <w:rsid w:val="003E2EBE"/>
    <w:rsid w:val="003E5099"/>
    <w:rsid w:val="003F358E"/>
    <w:rsid w:val="004024C4"/>
    <w:rsid w:val="004431DC"/>
    <w:rsid w:val="0044423D"/>
    <w:rsid w:val="004449CA"/>
    <w:rsid w:val="00452323"/>
    <w:rsid w:val="00473FEC"/>
    <w:rsid w:val="00494B37"/>
    <w:rsid w:val="004A231F"/>
    <w:rsid w:val="004A30F2"/>
    <w:rsid w:val="004D521E"/>
    <w:rsid w:val="004E08F1"/>
    <w:rsid w:val="004E13E3"/>
    <w:rsid w:val="004E2006"/>
    <w:rsid w:val="004E37F1"/>
    <w:rsid w:val="004E5D6D"/>
    <w:rsid w:val="00514F6E"/>
    <w:rsid w:val="0052158B"/>
    <w:rsid w:val="005246AC"/>
    <w:rsid w:val="00527296"/>
    <w:rsid w:val="005353B1"/>
    <w:rsid w:val="00536BD9"/>
    <w:rsid w:val="0054630D"/>
    <w:rsid w:val="005516CC"/>
    <w:rsid w:val="00553593"/>
    <w:rsid w:val="00553AB3"/>
    <w:rsid w:val="00564E0F"/>
    <w:rsid w:val="00581222"/>
    <w:rsid w:val="005844FB"/>
    <w:rsid w:val="005B6E2F"/>
    <w:rsid w:val="005B6F8C"/>
    <w:rsid w:val="005B71A7"/>
    <w:rsid w:val="005D49B1"/>
    <w:rsid w:val="005E03C7"/>
    <w:rsid w:val="005F0F1A"/>
    <w:rsid w:val="005F6ECD"/>
    <w:rsid w:val="00615C15"/>
    <w:rsid w:val="00622ACD"/>
    <w:rsid w:val="0063199F"/>
    <w:rsid w:val="00651442"/>
    <w:rsid w:val="00671986"/>
    <w:rsid w:val="00683FA7"/>
    <w:rsid w:val="00685F1E"/>
    <w:rsid w:val="00687553"/>
    <w:rsid w:val="00693864"/>
    <w:rsid w:val="006A7F63"/>
    <w:rsid w:val="006D1DD8"/>
    <w:rsid w:val="006D3607"/>
    <w:rsid w:val="006E3432"/>
    <w:rsid w:val="00702581"/>
    <w:rsid w:val="007075A8"/>
    <w:rsid w:val="00716118"/>
    <w:rsid w:val="00716127"/>
    <w:rsid w:val="00721DCA"/>
    <w:rsid w:val="00743E70"/>
    <w:rsid w:val="00794410"/>
    <w:rsid w:val="007B7A5D"/>
    <w:rsid w:val="007C08F1"/>
    <w:rsid w:val="007E4FDD"/>
    <w:rsid w:val="007E5815"/>
    <w:rsid w:val="0083508E"/>
    <w:rsid w:val="0086100B"/>
    <w:rsid w:val="008768C8"/>
    <w:rsid w:val="008835CA"/>
    <w:rsid w:val="00884DE3"/>
    <w:rsid w:val="00897A98"/>
    <w:rsid w:val="008B7C12"/>
    <w:rsid w:val="008E57EF"/>
    <w:rsid w:val="0091054F"/>
    <w:rsid w:val="00913254"/>
    <w:rsid w:val="009302E7"/>
    <w:rsid w:val="00937D82"/>
    <w:rsid w:val="00942654"/>
    <w:rsid w:val="009445C8"/>
    <w:rsid w:val="00950A92"/>
    <w:rsid w:val="00965A79"/>
    <w:rsid w:val="00966504"/>
    <w:rsid w:val="009712EA"/>
    <w:rsid w:val="00983A08"/>
    <w:rsid w:val="0099060A"/>
    <w:rsid w:val="009963F2"/>
    <w:rsid w:val="009969FC"/>
    <w:rsid w:val="009B0510"/>
    <w:rsid w:val="009D334D"/>
    <w:rsid w:val="009D5168"/>
    <w:rsid w:val="009E1F7E"/>
    <w:rsid w:val="009E735D"/>
    <w:rsid w:val="009F413D"/>
    <w:rsid w:val="00A203C6"/>
    <w:rsid w:val="00A24EF8"/>
    <w:rsid w:val="00A36499"/>
    <w:rsid w:val="00A42F22"/>
    <w:rsid w:val="00A679AB"/>
    <w:rsid w:val="00A958FB"/>
    <w:rsid w:val="00AA4671"/>
    <w:rsid w:val="00AB6B82"/>
    <w:rsid w:val="00AD16F1"/>
    <w:rsid w:val="00B00930"/>
    <w:rsid w:val="00B17D7D"/>
    <w:rsid w:val="00B22CCA"/>
    <w:rsid w:val="00B33E0E"/>
    <w:rsid w:val="00B561AE"/>
    <w:rsid w:val="00B5675B"/>
    <w:rsid w:val="00B73210"/>
    <w:rsid w:val="00B87233"/>
    <w:rsid w:val="00B87EF3"/>
    <w:rsid w:val="00B96C12"/>
    <w:rsid w:val="00BA13F5"/>
    <w:rsid w:val="00BA5744"/>
    <w:rsid w:val="00BC6776"/>
    <w:rsid w:val="00BD3990"/>
    <w:rsid w:val="00BE10B9"/>
    <w:rsid w:val="00BE3098"/>
    <w:rsid w:val="00BF2442"/>
    <w:rsid w:val="00C10415"/>
    <w:rsid w:val="00C31409"/>
    <w:rsid w:val="00C422E4"/>
    <w:rsid w:val="00C50657"/>
    <w:rsid w:val="00C53DBA"/>
    <w:rsid w:val="00C630B2"/>
    <w:rsid w:val="00C64568"/>
    <w:rsid w:val="00CB51BE"/>
    <w:rsid w:val="00CC3053"/>
    <w:rsid w:val="00CD2799"/>
    <w:rsid w:val="00CE6FCF"/>
    <w:rsid w:val="00CF1B0A"/>
    <w:rsid w:val="00D14C7A"/>
    <w:rsid w:val="00D205E1"/>
    <w:rsid w:val="00D3078F"/>
    <w:rsid w:val="00D47535"/>
    <w:rsid w:val="00D51EEA"/>
    <w:rsid w:val="00D8624A"/>
    <w:rsid w:val="00D87969"/>
    <w:rsid w:val="00DB2694"/>
    <w:rsid w:val="00DB6A0E"/>
    <w:rsid w:val="00DC1991"/>
    <w:rsid w:val="00DD753B"/>
    <w:rsid w:val="00DE3BB8"/>
    <w:rsid w:val="00DE58A9"/>
    <w:rsid w:val="00E30B2D"/>
    <w:rsid w:val="00E43556"/>
    <w:rsid w:val="00E478CD"/>
    <w:rsid w:val="00E51F9F"/>
    <w:rsid w:val="00E63176"/>
    <w:rsid w:val="00E63F89"/>
    <w:rsid w:val="00E835EE"/>
    <w:rsid w:val="00E91EBE"/>
    <w:rsid w:val="00EA3F2C"/>
    <w:rsid w:val="00EB4934"/>
    <w:rsid w:val="00F10CC1"/>
    <w:rsid w:val="00F13C46"/>
    <w:rsid w:val="00F15801"/>
    <w:rsid w:val="00F322E7"/>
    <w:rsid w:val="00F558C7"/>
    <w:rsid w:val="00F75E3D"/>
    <w:rsid w:val="00F76BA3"/>
    <w:rsid w:val="00F921EA"/>
    <w:rsid w:val="00F93C1C"/>
    <w:rsid w:val="00F94C81"/>
    <w:rsid w:val="00FA024D"/>
    <w:rsid w:val="00FA1BA8"/>
    <w:rsid w:val="00FB17B3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3AB8F0"/>
  <w15:docId w15:val="{9B325E2C-9218-4C7B-A71F-795C579A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75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4D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F48-BF20-4593-90DD-380BD1E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Freyová Veronika</cp:lastModifiedBy>
  <cp:revision>2</cp:revision>
  <cp:lastPrinted>2025-05-28T10:02:00Z</cp:lastPrinted>
  <dcterms:created xsi:type="dcterms:W3CDTF">2025-08-01T11:59:00Z</dcterms:created>
  <dcterms:modified xsi:type="dcterms:W3CDTF">2025-08-01T11:59:00Z</dcterms:modified>
</cp:coreProperties>
</file>